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A61B" w14:textId="77777777" w:rsidR="00255B56" w:rsidRPr="00DC34C8" w:rsidRDefault="00255B56" w:rsidP="00D14609">
      <w:pPr>
        <w:pStyle w:val="PargrafodaLista"/>
        <w:ind w:left="0" w:firstLine="0"/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ANEXO II</w:t>
      </w:r>
    </w:p>
    <w:p w14:paraId="45FDF830" w14:textId="77777777" w:rsidR="002E534E" w:rsidRDefault="003A5385" w:rsidP="0003461E">
      <w:pPr>
        <w:pStyle w:val="PargrafodaLista"/>
        <w:ind w:left="0" w:firstLine="0"/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PROJETO DO EIXO I</w:t>
      </w:r>
    </w:p>
    <w:p w14:paraId="4039FABB" w14:textId="537837B5" w:rsidR="00D14609" w:rsidRPr="00D14609" w:rsidRDefault="003A5385" w:rsidP="0003461E">
      <w:pPr>
        <w:pStyle w:val="PargrafodaLista"/>
        <w:ind w:left="0" w:firstLine="0"/>
        <w:jc w:val="center"/>
        <w:rPr>
          <w:rFonts w:ascii="Arial" w:hAnsi="Arial" w:cs="Arial"/>
          <w:b/>
          <w:lang w:val="pt-BR"/>
        </w:rPr>
      </w:pPr>
      <w:r w:rsidRPr="00DC34C8">
        <w:rPr>
          <w:rFonts w:ascii="Arial" w:hAnsi="Arial" w:cs="Arial"/>
          <w:b/>
          <w:lang w:val="pt-BR"/>
        </w:rPr>
        <w:t>CRIAÇÃO DE AMBIENTES PROMOTORES DA INOVAÇÃO</w:t>
      </w:r>
    </w:p>
    <w:p w14:paraId="0AF93BC2" w14:textId="56BD88E7" w:rsidR="003A5385" w:rsidRPr="0003461E" w:rsidRDefault="00255B56" w:rsidP="007F47C6">
      <w:pPr>
        <w:pStyle w:val="PargrafodaLista"/>
        <w:numPr>
          <w:ilvl w:val="0"/>
          <w:numId w:val="18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IDENTIFICAÇÃO DO PROJETO</w:t>
      </w:r>
    </w:p>
    <w:p w14:paraId="4B7639F2" w14:textId="59E96DF7" w:rsidR="005C40E2" w:rsidRPr="0003461E" w:rsidRDefault="005C40E2" w:rsidP="00D14609">
      <w:pPr>
        <w:pStyle w:val="PargrafodaLista"/>
        <w:numPr>
          <w:ilvl w:val="1"/>
          <w:numId w:val="18"/>
        </w:numPr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Dados do Proponente</w:t>
      </w:r>
    </w:p>
    <w:p w14:paraId="087EF95B" w14:textId="66F00EC6" w:rsidR="005C40E2" w:rsidRPr="0003461E" w:rsidRDefault="005C40E2" w:rsidP="00D14609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sz w:val="20"/>
          <w:szCs w:val="20"/>
          <w:lang w:val="pt-BR"/>
        </w:rPr>
        <w:t>Nome da Instituição:</w:t>
      </w:r>
    </w:p>
    <w:p w14:paraId="574B42C2" w14:textId="36EAFEC9" w:rsidR="005C40E2" w:rsidRPr="0003461E" w:rsidRDefault="005C40E2" w:rsidP="00D14609">
      <w:pPr>
        <w:pStyle w:val="PargrafodaLista"/>
        <w:numPr>
          <w:ilvl w:val="2"/>
          <w:numId w:val="18"/>
        </w:numPr>
        <w:rPr>
          <w:rFonts w:ascii="Arial" w:hAnsi="Arial" w:cs="Arial"/>
          <w:sz w:val="20"/>
          <w:szCs w:val="20"/>
          <w:lang w:val="pt-BR"/>
        </w:rPr>
      </w:pPr>
      <w:r w:rsidRPr="0003461E">
        <w:rPr>
          <w:rFonts w:ascii="Arial" w:hAnsi="Arial" w:cs="Arial"/>
          <w:sz w:val="20"/>
          <w:szCs w:val="20"/>
          <w:lang w:val="pt-BR"/>
        </w:rPr>
        <w:t>Tipo de Ambiente de Inovação (</w:t>
      </w:r>
      <w:r w:rsidRPr="002E534E">
        <w:rPr>
          <w:rFonts w:ascii="Arial" w:hAnsi="Arial" w:cs="Arial"/>
          <w:color w:val="FF0000"/>
          <w:sz w:val="18"/>
          <w:szCs w:val="18"/>
          <w:lang w:val="pt-BR"/>
        </w:rPr>
        <w:t>Ver descrições no item 1 do Edital</w:t>
      </w:r>
      <w:r w:rsidRPr="0003461E">
        <w:rPr>
          <w:rFonts w:ascii="Arial" w:hAnsi="Arial" w:cs="Arial"/>
          <w:sz w:val="20"/>
          <w:szCs w:val="20"/>
          <w:lang w:val="pt-BR"/>
        </w:rPr>
        <w:t>):</w:t>
      </w:r>
    </w:p>
    <w:p w14:paraId="703D45AD" w14:textId="71BA1D59" w:rsidR="005C40E2" w:rsidRPr="0003461E" w:rsidRDefault="005C40E2" w:rsidP="00D14609">
      <w:pPr>
        <w:pStyle w:val="PargrafodaLista"/>
        <w:numPr>
          <w:ilvl w:val="2"/>
          <w:numId w:val="18"/>
        </w:numPr>
        <w:rPr>
          <w:rFonts w:ascii="Arial" w:hAnsi="Arial" w:cs="Arial"/>
          <w:sz w:val="20"/>
          <w:szCs w:val="20"/>
          <w:lang w:val="pt-BR"/>
        </w:rPr>
      </w:pPr>
      <w:r w:rsidRPr="0003461E">
        <w:rPr>
          <w:rFonts w:ascii="Arial" w:hAnsi="Arial" w:cs="Arial"/>
          <w:sz w:val="20"/>
          <w:szCs w:val="20"/>
          <w:lang w:val="pt-BR"/>
        </w:rPr>
        <w:t>Nome do servidor responsável pela submissão da proposta:</w:t>
      </w:r>
    </w:p>
    <w:p w14:paraId="3312C270" w14:textId="13292F80" w:rsidR="005C40E2" w:rsidRPr="0003461E" w:rsidRDefault="005C40E2" w:rsidP="00D14609">
      <w:pPr>
        <w:pStyle w:val="PargrafodaLista"/>
        <w:numPr>
          <w:ilvl w:val="2"/>
          <w:numId w:val="18"/>
        </w:numPr>
        <w:rPr>
          <w:rFonts w:ascii="Arial" w:hAnsi="Arial" w:cs="Arial"/>
          <w:sz w:val="20"/>
          <w:szCs w:val="20"/>
          <w:lang w:val="pt-BR"/>
        </w:rPr>
      </w:pPr>
      <w:r w:rsidRPr="0003461E">
        <w:rPr>
          <w:rFonts w:ascii="Arial" w:hAnsi="Arial" w:cs="Arial"/>
          <w:sz w:val="20"/>
          <w:szCs w:val="20"/>
          <w:lang w:val="pt-BR"/>
        </w:rPr>
        <w:t>Telefone de contato:</w:t>
      </w:r>
    </w:p>
    <w:p w14:paraId="5856FCB3" w14:textId="73151480" w:rsidR="00D14609" w:rsidRPr="0003461E" w:rsidRDefault="005C40E2" w:rsidP="00D14609">
      <w:pPr>
        <w:pStyle w:val="PargrafodaLista"/>
        <w:numPr>
          <w:ilvl w:val="2"/>
          <w:numId w:val="18"/>
        </w:numPr>
        <w:rPr>
          <w:rFonts w:ascii="Arial" w:hAnsi="Arial" w:cs="Arial"/>
          <w:sz w:val="20"/>
          <w:szCs w:val="20"/>
          <w:lang w:val="pt-BR"/>
        </w:rPr>
      </w:pPr>
      <w:r w:rsidRPr="0003461E">
        <w:rPr>
          <w:rFonts w:ascii="Arial" w:hAnsi="Arial" w:cs="Arial"/>
          <w:sz w:val="20"/>
          <w:szCs w:val="20"/>
          <w:lang w:val="pt-BR"/>
        </w:rPr>
        <w:t>E-mail de contato:</w:t>
      </w:r>
    </w:p>
    <w:p w14:paraId="133D11EA" w14:textId="5087819C" w:rsidR="00255B56" w:rsidRPr="0003461E" w:rsidRDefault="005C40E2" w:rsidP="007F47C6">
      <w:pPr>
        <w:pStyle w:val="PargrafodaLista"/>
        <w:numPr>
          <w:ilvl w:val="0"/>
          <w:numId w:val="18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DADOS PARA PONTUAÇÃO</w:t>
      </w:r>
    </w:p>
    <w:p w14:paraId="78A3517C" w14:textId="035F4AE3" w:rsidR="005C40E2" w:rsidRPr="0003461E" w:rsidRDefault="005C40E2" w:rsidP="0003461E">
      <w:pPr>
        <w:pStyle w:val="PargrafodaLista"/>
        <w:numPr>
          <w:ilvl w:val="1"/>
          <w:numId w:val="36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 xml:space="preserve">Imersão de qualiﬁcação de líderes da </w:t>
      </w:r>
      <w:r w:rsidR="0003461E" w:rsidRPr="0003461E">
        <w:rPr>
          <w:rFonts w:ascii="Arial" w:hAnsi="Arial" w:cs="Arial"/>
          <w:b/>
          <w:sz w:val="20"/>
          <w:szCs w:val="20"/>
          <w:lang w:val="pt-BR"/>
        </w:rPr>
        <w:t>ANPROTEC</w:t>
      </w:r>
    </w:p>
    <w:p w14:paraId="5F26D95C" w14:textId="6658DE27" w:rsidR="005C40E2" w:rsidRPr="0003461E" w:rsidRDefault="005C40E2" w:rsidP="00D14609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3461E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03461E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Indique </w:t>
      </w:r>
      <w:r w:rsidR="002D6190"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que o IFRJ participou e concluiu (foi certi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ﬁ</w:t>
      </w:r>
      <w:r w:rsidR="002D6190"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cado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) na</w:t>
      </w:r>
      <w:r w:rsidR="002D6190"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capacitação/ qualiﬁcação com imersão (virtual) de líderes em gestão da inovação oferecida pela ANPROTEC em parceria com a SETEC em 2021.</w:t>
      </w:r>
    </w:p>
    <w:p w14:paraId="0F95EEC6" w14:textId="37E81C0A" w:rsidR="005C40E2" w:rsidRPr="0003461E" w:rsidRDefault="002D6190" w:rsidP="0003461E">
      <w:pPr>
        <w:pStyle w:val="PargrafodaLista"/>
        <w:numPr>
          <w:ilvl w:val="1"/>
          <w:numId w:val="36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Apoio institucional - área física</w:t>
      </w:r>
    </w:p>
    <w:p w14:paraId="009E7E6E" w14:textId="71417F9F" w:rsidR="00A92561" w:rsidRPr="0003461E" w:rsidRDefault="00A92561" w:rsidP="00D14609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3461E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03461E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Descreva a área mínima disponibilizada para a implementação do Ambiente de Inovação que será criado na instituição. Informe o tamanho do espaço físico, número de salas, auditórios, laboratórios e demais estruturas ou equipamentos que serão disponibilizados para a execução do projeto.</w:t>
      </w:r>
    </w:p>
    <w:p w14:paraId="35596013" w14:textId="1BB0076A" w:rsidR="00A92561" w:rsidRPr="0003461E" w:rsidRDefault="00A92561" w:rsidP="0003461E">
      <w:pPr>
        <w:pStyle w:val="PargrafodaLista"/>
        <w:numPr>
          <w:ilvl w:val="1"/>
          <w:numId w:val="36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Apoio institucional – recursos humanos</w:t>
      </w:r>
    </w:p>
    <w:p w14:paraId="50D89D38" w14:textId="08A9CB37" w:rsidR="009D42D0" w:rsidRPr="0003461E" w:rsidRDefault="009D42D0" w:rsidP="00D14609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3461E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03461E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Descreva os recursos ﬁnanceiros (verba disponibilizada) que serão aportados como contrapartida no desenvolvimento do Ambiente de Inovação pela Instituição proponente.</w:t>
      </w:r>
    </w:p>
    <w:p w14:paraId="0F2F550D" w14:textId="382BA44B" w:rsidR="009D42D0" w:rsidRPr="0003461E" w:rsidRDefault="009D42D0" w:rsidP="0003461E">
      <w:pPr>
        <w:pStyle w:val="PargrafodaLista"/>
        <w:numPr>
          <w:ilvl w:val="1"/>
          <w:numId w:val="36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Apoio institucional – recursos financeiros</w:t>
      </w:r>
    </w:p>
    <w:p w14:paraId="10A43801" w14:textId="7DBA4DCA" w:rsidR="009D42D0" w:rsidRDefault="009D42D0" w:rsidP="00D14609">
      <w:pPr>
        <w:jc w:val="both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3461E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03461E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Indique os membros da equipe executora incluindo servidores e estudantes, com carga horária e perﬁl de cada um</w:t>
      </w:r>
      <w:r w:rsidR="00C26537"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,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dizentes com as condições de implementação do ambiente de promoção que será criado na instituição.</w:t>
      </w:r>
    </w:p>
    <w:p w14:paraId="1B866ED3" w14:textId="77777777" w:rsidR="002A0838" w:rsidRPr="0003461E" w:rsidRDefault="002A0838" w:rsidP="002A0838">
      <w:pPr>
        <w:pStyle w:val="PargrafodaLista"/>
        <w:numPr>
          <w:ilvl w:val="1"/>
          <w:numId w:val="36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Parcerias e Redes externas - setor produtivo e outros públicos</w:t>
      </w:r>
    </w:p>
    <w:p w14:paraId="6F47409B" w14:textId="07921B5D" w:rsidR="002A0838" w:rsidRPr="0003461E" w:rsidRDefault="002A0838" w:rsidP="002A0838">
      <w:pPr>
        <w:pStyle w:val="PargrafodaLista"/>
        <w:ind w:left="0" w:firstLine="0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3461E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03461E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Descreva as parcerias externas e os aportes ﬁnanceiros que já foram e/ou serão disponibilizados para a criação do Ambiente de Inovação.</w:t>
      </w:r>
    </w:p>
    <w:p w14:paraId="6F83D121" w14:textId="77777777" w:rsidR="00513CF6" w:rsidRPr="0003461E" w:rsidRDefault="00513CF6" w:rsidP="007F47C6">
      <w:pPr>
        <w:pStyle w:val="PargrafodaLista"/>
        <w:numPr>
          <w:ilvl w:val="0"/>
          <w:numId w:val="18"/>
        </w:numPr>
        <w:spacing w:before="120"/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CRONOGRAMA FINANCEIRO</w:t>
      </w:r>
    </w:p>
    <w:p w14:paraId="79841FE6" w14:textId="77C5BF15" w:rsidR="005C40E2" w:rsidRPr="0003461E" w:rsidRDefault="0003461E" w:rsidP="0003461E">
      <w:pPr>
        <w:pStyle w:val="PargrafodaLista"/>
        <w:numPr>
          <w:ilvl w:val="1"/>
          <w:numId w:val="44"/>
        </w:numPr>
        <w:ind w:left="709" w:hanging="709"/>
        <w:rPr>
          <w:rFonts w:ascii="Arial" w:hAnsi="Arial" w:cs="Arial"/>
          <w:b/>
          <w:sz w:val="20"/>
          <w:szCs w:val="20"/>
          <w:lang w:val="pt-BR"/>
        </w:rPr>
      </w:pPr>
      <w:r w:rsidRPr="0003461E">
        <w:rPr>
          <w:rFonts w:ascii="Arial" w:hAnsi="Arial" w:cs="Arial"/>
          <w:b/>
          <w:sz w:val="20"/>
          <w:szCs w:val="20"/>
          <w:lang w:val="pt-BR"/>
        </w:rPr>
        <w:t>Planilha financeira</w:t>
      </w:r>
    </w:p>
    <w:p w14:paraId="2F4D8A01" w14:textId="2EC5127A" w:rsidR="009D7346" w:rsidRPr="0085009F" w:rsidRDefault="00513CF6" w:rsidP="00D14609">
      <w:pPr>
        <w:pStyle w:val="PargrafodaLista"/>
        <w:ind w:left="0" w:firstLine="0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03461E">
        <w:rPr>
          <w:rFonts w:ascii="Arial" w:hAnsi="Arial" w:cs="Arial"/>
          <w:color w:val="FF0000"/>
          <w:sz w:val="18"/>
          <w:szCs w:val="18"/>
          <w:u w:val="single"/>
          <w:lang w:val="pt-BR"/>
        </w:rPr>
        <w:t>Instrução de preenchimento</w:t>
      </w:r>
      <w:r w:rsidRPr="0003461E">
        <w:rPr>
          <w:rFonts w:ascii="Arial" w:hAnsi="Arial" w:cs="Arial"/>
          <w:color w:val="FF0000"/>
          <w:sz w:val="18"/>
          <w:szCs w:val="18"/>
          <w:lang w:val="pt-BR"/>
        </w:rPr>
        <w:t xml:space="preserve">: 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lecione os itens que deseja adquirir com a verba de projeto obedecendo as regras descritas no presente Edital. Não é permitida a substituição de nenhum dos objetos listados na Tabela </w:t>
      </w:r>
      <w:r w:rsidR="001438BF"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1</w:t>
      </w:r>
      <w:r w:rsidRPr="0003461E">
        <w:rPr>
          <w:rFonts w:ascii="Arial" w:hAnsi="Arial" w:cs="Arial"/>
          <w:color w:val="000000" w:themeColor="text1"/>
          <w:sz w:val="18"/>
          <w:szCs w:val="18"/>
          <w:lang w:val="pt-BR"/>
        </w:rPr>
        <w:t>. Os valores apresentados são referentes à cotação realizada no mês de novembro de 2021, cumpre ressaltar que podem sofrer reajustes até a contratação do projeto devido a variações cambiais e/ou outros fatores.</w:t>
      </w:r>
    </w:p>
    <w:p w14:paraId="655768E6" w14:textId="4C09EE4F" w:rsidR="00513CF6" w:rsidRPr="0085009F" w:rsidRDefault="00513CF6" w:rsidP="0085009F">
      <w:pPr>
        <w:spacing w:before="120" w:after="60"/>
        <w:rPr>
          <w:rFonts w:ascii="Arial" w:hAnsi="Arial" w:cs="Arial"/>
          <w:bCs/>
          <w:sz w:val="18"/>
          <w:szCs w:val="18"/>
          <w:lang w:val="pt-BR"/>
        </w:rPr>
      </w:pPr>
      <w:r w:rsidRPr="0085009F">
        <w:rPr>
          <w:rFonts w:ascii="Arial" w:hAnsi="Arial" w:cs="Arial"/>
          <w:b/>
          <w:sz w:val="18"/>
          <w:szCs w:val="18"/>
          <w:lang w:val="pt-BR"/>
        </w:rPr>
        <w:t xml:space="preserve">Tabela </w:t>
      </w:r>
      <w:r w:rsidR="001438BF" w:rsidRPr="0085009F">
        <w:rPr>
          <w:rFonts w:ascii="Arial" w:hAnsi="Arial" w:cs="Arial"/>
          <w:b/>
          <w:sz w:val="18"/>
          <w:szCs w:val="18"/>
          <w:lang w:val="pt-BR"/>
        </w:rPr>
        <w:t>1</w:t>
      </w:r>
      <w:r w:rsidRPr="0085009F">
        <w:rPr>
          <w:rFonts w:ascii="Arial" w:hAnsi="Arial" w:cs="Arial"/>
          <w:b/>
          <w:sz w:val="18"/>
          <w:szCs w:val="18"/>
          <w:lang w:val="pt-BR"/>
        </w:rPr>
        <w:t xml:space="preserve">. </w:t>
      </w:r>
      <w:r w:rsidRPr="0085009F">
        <w:rPr>
          <w:rFonts w:ascii="Arial" w:hAnsi="Arial" w:cs="Arial"/>
          <w:bCs/>
          <w:sz w:val="18"/>
          <w:szCs w:val="18"/>
          <w:lang w:val="pt-BR"/>
        </w:rPr>
        <w:t xml:space="preserve">Objetos </w:t>
      </w:r>
      <w:r w:rsidR="0085009F" w:rsidRPr="0085009F">
        <w:rPr>
          <w:rFonts w:ascii="Arial" w:hAnsi="Arial" w:cs="Arial"/>
          <w:bCs/>
          <w:sz w:val="18"/>
          <w:szCs w:val="18"/>
          <w:lang w:val="pt-BR"/>
        </w:rPr>
        <w:t>financiáveis</w:t>
      </w:r>
      <w:r w:rsidRPr="0085009F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="00CC300F" w:rsidRPr="0085009F">
        <w:rPr>
          <w:rFonts w:ascii="Arial" w:hAnsi="Arial" w:cs="Arial"/>
          <w:bCs/>
          <w:sz w:val="18"/>
          <w:szCs w:val="18"/>
          <w:lang w:val="pt-BR"/>
        </w:rPr>
        <w:t xml:space="preserve">em projeto do Eixo I </w:t>
      </w:r>
      <w:r w:rsidRPr="0085009F">
        <w:rPr>
          <w:rFonts w:ascii="Arial" w:hAnsi="Arial" w:cs="Arial"/>
          <w:bCs/>
          <w:sz w:val="18"/>
          <w:szCs w:val="18"/>
          <w:lang w:val="pt-BR"/>
        </w:rPr>
        <w:t>com recursos oriundos do Edital SETEC/MEC N</w:t>
      </w:r>
      <w:r w:rsidR="0003461E" w:rsidRPr="0085009F">
        <w:rPr>
          <w:rFonts w:ascii="Arial" w:hAnsi="Arial" w:cs="Arial"/>
          <w:bCs/>
          <w:sz w:val="18"/>
          <w:szCs w:val="18"/>
          <w:lang w:val="pt-BR"/>
        </w:rPr>
        <w:t>º</w:t>
      </w:r>
      <w:r w:rsidR="00CC300F" w:rsidRPr="0085009F">
        <w:rPr>
          <w:rFonts w:ascii="Arial" w:hAnsi="Arial" w:cs="Arial"/>
          <w:bCs/>
          <w:sz w:val="18"/>
          <w:szCs w:val="18"/>
          <w:lang w:val="pt-BR"/>
        </w:rPr>
        <w:t xml:space="preserve"> </w:t>
      </w:r>
      <w:r w:rsidRPr="0085009F">
        <w:rPr>
          <w:rFonts w:ascii="Arial" w:hAnsi="Arial" w:cs="Arial"/>
          <w:bCs/>
          <w:sz w:val="18"/>
          <w:szCs w:val="18"/>
          <w:lang w:val="pt-BR"/>
        </w:rPr>
        <w:t>84/202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2410"/>
        <w:gridCol w:w="1276"/>
        <w:gridCol w:w="1840"/>
      </w:tblGrid>
      <w:tr w:rsidR="00CC300F" w14:paraId="790B1A60" w14:textId="77777777" w:rsidTr="00CC300F">
        <w:tc>
          <w:tcPr>
            <w:tcW w:w="421" w:type="dxa"/>
            <w:vAlign w:val="center"/>
          </w:tcPr>
          <w:p w14:paraId="02346D37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685" w:type="dxa"/>
            <w:vAlign w:val="center"/>
          </w:tcPr>
          <w:p w14:paraId="304E892F" w14:textId="51F9528C" w:rsidR="00CC300F" w:rsidRPr="002A0838" w:rsidRDefault="00CC300F" w:rsidP="00CC300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Objeto</w:t>
            </w:r>
          </w:p>
        </w:tc>
        <w:tc>
          <w:tcPr>
            <w:tcW w:w="2410" w:type="dxa"/>
            <w:vAlign w:val="center"/>
          </w:tcPr>
          <w:p w14:paraId="4FF19E60" w14:textId="5D8C315E" w:rsidR="00CC300F" w:rsidRPr="002A0838" w:rsidRDefault="00CC300F" w:rsidP="00CC300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médio* (em Reais)</w:t>
            </w:r>
          </w:p>
        </w:tc>
        <w:tc>
          <w:tcPr>
            <w:tcW w:w="1276" w:type="dxa"/>
            <w:vAlign w:val="center"/>
          </w:tcPr>
          <w:p w14:paraId="0355B29A" w14:textId="6ACC97BF" w:rsidR="00CC300F" w:rsidRPr="002A0838" w:rsidRDefault="00CC300F" w:rsidP="00CC300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Quantidade solicitada</w:t>
            </w:r>
          </w:p>
        </w:tc>
        <w:tc>
          <w:tcPr>
            <w:tcW w:w="1840" w:type="dxa"/>
            <w:vAlign w:val="center"/>
          </w:tcPr>
          <w:p w14:paraId="09B17CBD" w14:textId="404917DE" w:rsidR="00CC300F" w:rsidRPr="002A0838" w:rsidRDefault="00CC300F" w:rsidP="00CC300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t>Valor total</w:t>
            </w:r>
            <w:r w:rsidRPr="002A0838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  <w:t>(em Reais)</w:t>
            </w:r>
          </w:p>
        </w:tc>
      </w:tr>
      <w:tr w:rsidR="00CC300F" w14:paraId="2FBDCEA8" w14:textId="77777777" w:rsidTr="00CC300F">
        <w:tc>
          <w:tcPr>
            <w:tcW w:w="421" w:type="dxa"/>
            <w:vAlign w:val="center"/>
          </w:tcPr>
          <w:p w14:paraId="39FFCC29" w14:textId="453A9751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3685" w:type="dxa"/>
            <w:vAlign w:val="center"/>
          </w:tcPr>
          <w:p w14:paraId="25482154" w14:textId="7CA665FD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usca de base de patentes</w:t>
            </w:r>
          </w:p>
        </w:tc>
        <w:tc>
          <w:tcPr>
            <w:tcW w:w="2410" w:type="dxa"/>
            <w:vAlign w:val="center"/>
          </w:tcPr>
          <w:p w14:paraId="5B336496" w14:textId="10E2D0BB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.000,00</w:t>
            </w:r>
          </w:p>
        </w:tc>
        <w:tc>
          <w:tcPr>
            <w:tcW w:w="1276" w:type="dxa"/>
            <w:vAlign w:val="center"/>
          </w:tcPr>
          <w:p w14:paraId="5DA6BCDC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60A8331D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55E02E5B" w14:textId="77777777" w:rsidTr="00CC300F">
        <w:tc>
          <w:tcPr>
            <w:tcW w:w="421" w:type="dxa"/>
            <w:vAlign w:val="center"/>
          </w:tcPr>
          <w:p w14:paraId="1FADC4D2" w14:textId="73CBC88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3685" w:type="dxa"/>
            <w:vAlign w:val="center"/>
          </w:tcPr>
          <w:p w14:paraId="68647232" w14:textId="237D853A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Licença de uso d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pt-BR"/>
              </w:rPr>
              <w:t>software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*</w:t>
            </w:r>
          </w:p>
        </w:tc>
        <w:tc>
          <w:tcPr>
            <w:tcW w:w="2410" w:type="dxa"/>
            <w:vAlign w:val="center"/>
          </w:tcPr>
          <w:p w14:paraId="707DD40F" w14:textId="7B343270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.500,00</w:t>
            </w:r>
          </w:p>
        </w:tc>
        <w:tc>
          <w:tcPr>
            <w:tcW w:w="1276" w:type="dxa"/>
            <w:vAlign w:val="center"/>
          </w:tcPr>
          <w:p w14:paraId="263D32DF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14D54C63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637CD2BC" w14:textId="77777777" w:rsidTr="00CC300F">
        <w:tc>
          <w:tcPr>
            <w:tcW w:w="421" w:type="dxa"/>
            <w:vAlign w:val="center"/>
          </w:tcPr>
          <w:p w14:paraId="145F4256" w14:textId="6BD8D588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3685" w:type="dxa"/>
            <w:vAlign w:val="center"/>
          </w:tcPr>
          <w:p w14:paraId="25809896" w14:textId="32AB5205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ertificação</w:t>
            </w:r>
          </w:p>
        </w:tc>
        <w:tc>
          <w:tcPr>
            <w:tcW w:w="2410" w:type="dxa"/>
            <w:vAlign w:val="center"/>
          </w:tcPr>
          <w:p w14:paraId="516A86F0" w14:textId="4E661088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.000,00</w:t>
            </w:r>
          </w:p>
        </w:tc>
        <w:tc>
          <w:tcPr>
            <w:tcW w:w="1276" w:type="dxa"/>
            <w:vAlign w:val="center"/>
          </w:tcPr>
          <w:p w14:paraId="7EC773DC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44B4B47C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4C21901B" w14:textId="77777777" w:rsidTr="00CC300F">
        <w:tc>
          <w:tcPr>
            <w:tcW w:w="421" w:type="dxa"/>
            <w:vAlign w:val="center"/>
          </w:tcPr>
          <w:p w14:paraId="46AD6065" w14:textId="7884B139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3685" w:type="dxa"/>
            <w:vAlign w:val="center"/>
          </w:tcPr>
          <w:p w14:paraId="0457E454" w14:textId="135CE6F2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utador 01</w:t>
            </w:r>
          </w:p>
        </w:tc>
        <w:tc>
          <w:tcPr>
            <w:tcW w:w="2410" w:type="dxa"/>
            <w:vAlign w:val="center"/>
          </w:tcPr>
          <w:p w14:paraId="3ADF11A1" w14:textId="1E4C85E6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1.000,00</w:t>
            </w:r>
          </w:p>
        </w:tc>
        <w:tc>
          <w:tcPr>
            <w:tcW w:w="1276" w:type="dxa"/>
            <w:vAlign w:val="center"/>
          </w:tcPr>
          <w:p w14:paraId="1AB42049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0B475F59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209DFF42" w14:textId="77777777" w:rsidTr="00CC300F">
        <w:tc>
          <w:tcPr>
            <w:tcW w:w="421" w:type="dxa"/>
            <w:vAlign w:val="center"/>
          </w:tcPr>
          <w:p w14:paraId="3EA22D2E" w14:textId="158FCA6D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5</w:t>
            </w:r>
          </w:p>
        </w:tc>
        <w:tc>
          <w:tcPr>
            <w:tcW w:w="3685" w:type="dxa"/>
            <w:vAlign w:val="center"/>
          </w:tcPr>
          <w:p w14:paraId="6EAC2196" w14:textId="45201FF3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mputador 02</w:t>
            </w:r>
          </w:p>
        </w:tc>
        <w:tc>
          <w:tcPr>
            <w:tcW w:w="2410" w:type="dxa"/>
            <w:vAlign w:val="center"/>
          </w:tcPr>
          <w:p w14:paraId="5C917C90" w14:textId="054C4B0F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.200,00</w:t>
            </w:r>
          </w:p>
        </w:tc>
        <w:tc>
          <w:tcPr>
            <w:tcW w:w="1276" w:type="dxa"/>
            <w:vAlign w:val="center"/>
          </w:tcPr>
          <w:p w14:paraId="546490EE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3118D487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672C617D" w14:textId="77777777" w:rsidTr="00CC300F">
        <w:tc>
          <w:tcPr>
            <w:tcW w:w="421" w:type="dxa"/>
            <w:vAlign w:val="center"/>
          </w:tcPr>
          <w:p w14:paraId="68565400" w14:textId="48556EAB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</w:p>
        </w:tc>
        <w:tc>
          <w:tcPr>
            <w:tcW w:w="3685" w:type="dxa"/>
            <w:vAlign w:val="center"/>
          </w:tcPr>
          <w:p w14:paraId="52E179B6" w14:textId="15AA1D8B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Notebook 01</w:t>
            </w:r>
          </w:p>
        </w:tc>
        <w:tc>
          <w:tcPr>
            <w:tcW w:w="2410" w:type="dxa"/>
            <w:vAlign w:val="center"/>
          </w:tcPr>
          <w:p w14:paraId="2F0722AB" w14:textId="1E2CC923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.000,00</w:t>
            </w:r>
          </w:p>
        </w:tc>
        <w:tc>
          <w:tcPr>
            <w:tcW w:w="1276" w:type="dxa"/>
            <w:vAlign w:val="center"/>
          </w:tcPr>
          <w:p w14:paraId="3FC9D502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3CFD943B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266B334F" w14:textId="77777777" w:rsidTr="00CC300F">
        <w:tc>
          <w:tcPr>
            <w:tcW w:w="421" w:type="dxa"/>
            <w:vAlign w:val="center"/>
          </w:tcPr>
          <w:p w14:paraId="2CA4F23F" w14:textId="1083835F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7</w:t>
            </w:r>
          </w:p>
        </w:tc>
        <w:tc>
          <w:tcPr>
            <w:tcW w:w="3685" w:type="dxa"/>
            <w:vAlign w:val="center"/>
          </w:tcPr>
          <w:p w14:paraId="4EEE1BB3" w14:textId="5973202F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Notebook 02</w:t>
            </w:r>
          </w:p>
        </w:tc>
        <w:tc>
          <w:tcPr>
            <w:tcW w:w="2410" w:type="dxa"/>
            <w:vAlign w:val="center"/>
          </w:tcPr>
          <w:p w14:paraId="1FA98070" w14:textId="317BB79D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.100,00</w:t>
            </w:r>
          </w:p>
        </w:tc>
        <w:tc>
          <w:tcPr>
            <w:tcW w:w="1276" w:type="dxa"/>
            <w:vAlign w:val="center"/>
          </w:tcPr>
          <w:p w14:paraId="44B11D6E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59C2EF82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0A480FAB" w14:textId="77777777" w:rsidTr="00CC300F">
        <w:tc>
          <w:tcPr>
            <w:tcW w:w="421" w:type="dxa"/>
            <w:vAlign w:val="center"/>
          </w:tcPr>
          <w:p w14:paraId="441F017E" w14:textId="2053808C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8</w:t>
            </w:r>
          </w:p>
        </w:tc>
        <w:tc>
          <w:tcPr>
            <w:tcW w:w="3685" w:type="dxa"/>
            <w:vAlign w:val="center"/>
          </w:tcPr>
          <w:p w14:paraId="74890C06" w14:textId="198CD459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olsa Coordenador**</w:t>
            </w:r>
          </w:p>
        </w:tc>
        <w:tc>
          <w:tcPr>
            <w:tcW w:w="2410" w:type="dxa"/>
            <w:vAlign w:val="center"/>
          </w:tcPr>
          <w:p w14:paraId="489F266F" w14:textId="1A7DACBE" w:rsid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00,00</w:t>
            </w:r>
          </w:p>
        </w:tc>
        <w:tc>
          <w:tcPr>
            <w:tcW w:w="1276" w:type="dxa"/>
            <w:vAlign w:val="center"/>
          </w:tcPr>
          <w:p w14:paraId="1C924BAA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336D7C58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1ED28E19" w14:textId="77777777" w:rsidTr="00CC300F">
        <w:tc>
          <w:tcPr>
            <w:tcW w:w="421" w:type="dxa"/>
            <w:vAlign w:val="center"/>
          </w:tcPr>
          <w:p w14:paraId="5DD57988" w14:textId="4C72FF04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9</w:t>
            </w:r>
          </w:p>
        </w:tc>
        <w:tc>
          <w:tcPr>
            <w:tcW w:w="3685" w:type="dxa"/>
            <w:vAlign w:val="center"/>
          </w:tcPr>
          <w:p w14:paraId="61A43963" w14:textId="0F8C5524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olsa Estudantes – nível superior**</w:t>
            </w:r>
          </w:p>
        </w:tc>
        <w:tc>
          <w:tcPr>
            <w:tcW w:w="2410" w:type="dxa"/>
            <w:vAlign w:val="center"/>
          </w:tcPr>
          <w:p w14:paraId="743A62C7" w14:textId="65CBB980" w:rsid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400,00</w:t>
            </w:r>
          </w:p>
        </w:tc>
        <w:tc>
          <w:tcPr>
            <w:tcW w:w="1276" w:type="dxa"/>
            <w:vAlign w:val="center"/>
          </w:tcPr>
          <w:p w14:paraId="7EEC67FF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4E5E9DA4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C300F" w14:paraId="2C06C3D6" w14:textId="77777777" w:rsidTr="00CC300F">
        <w:tc>
          <w:tcPr>
            <w:tcW w:w="421" w:type="dxa"/>
            <w:vAlign w:val="center"/>
          </w:tcPr>
          <w:p w14:paraId="2F0CED24" w14:textId="1A4C9BEC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3685" w:type="dxa"/>
            <w:vAlign w:val="center"/>
          </w:tcPr>
          <w:p w14:paraId="1DF256CC" w14:textId="1106997A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Bolsa Estudantes – nível técnico**</w:t>
            </w:r>
          </w:p>
        </w:tc>
        <w:tc>
          <w:tcPr>
            <w:tcW w:w="2410" w:type="dxa"/>
            <w:vAlign w:val="center"/>
          </w:tcPr>
          <w:p w14:paraId="74F885FB" w14:textId="24374E49" w:rsid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1,00</w:t>
            </w:r>
          </w:p>
        </w:tc>
        <w:tc>
          <w:tcPr>
            <w:tcW w:w="1276" w:type="dxa"/>
            <w:vAlign w:val="center"/>
          </w:tcPr>
          <w:p w14:paraId="7D38DF06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840" w:type="dxa"/>
            <w:vAlign w:val="center"/>
          </w:tcPr>
          <w:p w14:paraId="09D0D84D" w14:textId="77777777" w:rsidR="00CC300F" w:rsidRPr="00CC300F" w:rsidRDefault="00CC300F" w:rsidP="00CC300F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4A36A3FF" w14:textId="3C721D9A" w:rsidR="00513CF6" w:rsidRPr="00CC300F" w:rsidRDefault="00513CF6" w:rsidP="00CC300F">
      <w:pPr>
        <w:pStyle w:val="PargrafodaLista"/>
        <w:spacing w:before="120"/>
        <w:ind w:left="142" w:hanging="17"/>
        <w:rPr>
          <w:rFonts w:ascii="Arial" w:hAnsi="Arial" w:cs="Arial"/>
          <w:sz w:val="16"/>
          <w:szCs w:val="16"/>
          <w:lang w:val="pt-BR"/>
        </w:rPr>
      </w:pPr>
      <w:r w:rsidRPr="00CC300F">
        <w:rPr>
          <w:rFonts w:ascii="Arial" w:hAnsi="Arial" w:cs="Arial"/>
          <w:sz w:val="16"/>
          <w:szCs w:val="16"/>
          <w:lang w:val="pt-BR"/>
        </w:rPr>
        <w:t>* Licença unitária válida por 12 meses a partir da contratação do serviço.</w:t>
      </w:r>
    </w:p>
    <w:p w14:paraId="021E4192" w14:textId="4B33E956" w:rsidR="00402C5A" w:rsidRPr="00CC300F" w:rsidRDefault="00513CF6" w:rsidP="00CC300F">
      <w:pPr>
        <w:pStyle w:val="PargrafodaLista"/>
        <w:spacing w:before="120"/>
        <w:ind w:left="142" w:hanging="17"/>
        <w:rPr>
          <w:rFonts w:ascii="Arial" w:hAnsi="Arial" w:cs="Arial"/>
          <w:sz w:val="16"/>
          <w:szCs w:val="16"/>
          <w:lang w:val="pt-BR"/>
        </w:rPr>
      </w:pPr>
      <w:r w:rsidRPr="00CC300F">
        <w:rPr>
          <w:rFonts w:ascii="Arial" w:hAnsi="Arial" w:cs="Arial"/>
          <w:sz w:val="16"/>
          <w:szCs w:val="16"/>
          <w:lang w:val="pt-BR"/>
        </w:rPr>
        <w:t>** Valores referentes a um mês de bolsa. Inserir na planilha de custos (coluna quantidade solicitada) o valor referente ao número de meses a ser contratado. A bolsa de coordenador é limitada a uma contratação de 12 meses. Caso a instituição opte por contratar mais de um bolsista dos níveis de graduação e/ou técnico, inserir os meses totais de bolsa a ser contratada. Cumpre ressaltar que as bolsas serão encerradas, impreterivelmente, ao ﬁm da vigência do edital conforme cronograma estabelecido no presente Edital.</w:t>
      </w:r>
    </w:p>
    <w:sectPr w:rsidR="00402C5A" w:rsidRPr="00CC300F" w:rsidSect="00640F0B">
      <w:headerReference w:type="default" r:id="rId8"/>
      <w:footerReference w:type="default" r:id="rId9"/>
      <w:pgSz w:w="11910" w:h="16840"/>
      <w:pgMar w:top="1134" w:right="1134" w:bottom="1134" w:left="1134" w:header="567" w:footer="11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A7FD" w14:textId="77777777" w:rsidR="000C688B" w:rsidRDefault="000C688B">
      <w:r>
        <w:separator/>
      </w:r>
    </w:p>
  </w:endnote>
  <w:endnote w:type="continuationSeparator" w:id="0">
    <w:p w14:paraId="03551521" w14:textId="77777777" w:rsidR="000C688B" w:rsidRDefault="000C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43FE" w14:textId="77777777" w:rsidR="003D6E18" w:rsidRDefault="003D6E1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5104" behindDoc="1" locked="0" layoutInCell="1" allowOverlap="1" wp14:anchorId="39D7D6C6" wp14:editId="0059DC34">
              <wp:simplePos x="0" y="0"/>
              <wp:positionH relativeFrom="page">
                <wp:posOffset>6664574</wp:posOffset>
              </wp:positionH>
              <wp:positionV relativeFrom="page">
                <wp:posOffset>10015855</wp:posOffset>
              </wp:positionV>
              <wp:extent cx="147320" cy="165100"/>
              <wp:effectExtent l="0" t="0" r="5080" b="1270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D9E36" w14:textId="77777777" w:rsidR="003D6E18" w:rsidRPr="00967090" w:rsidRDefault="003D6E18" w:rsidP="00E00288">
                          <w:pPr>
                            <w:spacing w:line="244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begin"/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instrText xml:space="preserve"> PAGE </w:instrTex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separate"/>
                          </w:r>
                          <w:r w:rsidR="00E6704E">
                            <w:rPr>
                              <w:rFonts w:ascii="Arial" w:hAnsi="Arial" w:cs="Arial"/>
                              <w:noProof/>
                              <w:sz w:val="20"/>
                              <w:szCs w:val="14"/>
                            </w:rPr>
                            <w:t>19</w:t>
                          </w:r>
                          <w:r w:rsidRPr="00967090">
                            <w:rPr>
                              <w:rFonts w:ascii="Arial" w:hAnsi="Arial" w:cs="Arial"/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7D6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5pt;margin-top:788.65pt;width:11.6pt;height:13pt;z-index:-164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" filled="f" stroked="f">
              <v:path arrowok="t"/>
              <v:textbox inset="0,0,0,0">
                <w:txbxContent>
                  <w:p w14:paraId="0B2D9E36" w14:textId="77777777" w:rsidR="003D6E18" w:rsidRPr="00967090" w:rsidRDefault="003D6E18" w:rsidP="00E00288">
                    <w:pPr>
                      <w:spacing w:line="244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begin"/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instrText xml:space="preserve"> PAGE </w:instrTex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separate"/>
                    </w:r>
                    <w:r w:rsidR="00E6704E">
                      <w:rPr>
                        <w:rFonts w:ascii="Arial" w:hAnsi="Arial" w:cs="Arial"/>
                        <w:noProof/>
                        <w:sz w:val="20"/>
                        <w:szCs w:val="14"/>
                      </w:rPr>
                      <w:t>19</w:t>
                    </w:r>
                    <w:r w:rsidRPr="00967090">
                      <w:rPr>
                        <w:rFonts w:ascii="Arial" w:hAnsi="Arial" w:cs="Arial"/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B6D0" w14:textId="77777777" w:rsidR="000C688B" w:rsidRDefault="000C688B">
      <w:r>
        <w:separator/>
      </w:r>
    </w:p>
  </w:footnote>
  <w:footnote w:type="continuationSeparator" w:id="0">
    <w:p w14:paraId="268A8E81" w14:textId="77777777" w:rsidR="000C688B" w:rsidRDefault="000C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0AD3A" w14:textId="77777777" w:rsidR="003D6E18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  <w:lang w:val="pt-BR" w:eastAsia="pt-BR"/>
      </w:rPr>
      <w:drawing>
        <wp:inline distT="0" distB="0" distL="0" distR="0" wp14:anchorId="4D5C0DD5" wp14:editId="77B0D141">
          <wp:extent cx="457200" cy="457200"/>
          <wp:effectExtent l="0" t="0" r="0" b="0"/>
          <wp:docPr id="13" name="Imagem 13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953" cy="4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027AD6" w14:textId="77777777" w:rsidR="003D6E18" w:rsidRPr="00882C02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2D2F4BBE" w14:textId="77777777" w:rsidR="003D6E18" w:rsidRPr="00882C02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58A1532" w14:textId="588AF85D" w:rsidR="003D6E18" w:rsidRDefault="003D6E18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6666E96A" w14:textId="77777777" w:rsidR="00640F0B" w:rsidRPr="00882C02" w:rsidRDefault="00640F0B" w:rsidP="00874D4D">
    <w:pPr>
      <w:adjustRightInd w:val="0"/>
      <w:jc w:val="center"/>
      <w:rPr>
        <w:rFonts w:ascii="Cambria" w:hAnsi="Cambria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10B"/>
    <w:multiLevelType w:val="hybridMultilevel"/>
    <w:tmpl w:val="369C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51D1"/>
    <w:multiLevelType w:val="multilevel"/>
    <w:tmpl w:val="0FF0D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7616F"/>
    <w:multiLevelType w:val="hybridMultilevel"/>
    <w:tmpl w:val="5DA4E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81A98"/>
    <w:multiLevelType w:val="multilevel"/>
    <w:tmpl w:val="2BEC7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0901D4"/>
    <w:multiLevelType w:val="multilevel"/>
    <w:tmpl w:val="691E226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816749F"/>
    <w:multiLevelType w:val="hybridMultilevel"/>
    <w:tmpl w:val="A01AA788"/>
    <w:lvl w:ilvl="0" w:tplc="44F27DEA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C6CBC"/>
    <w:multiLevelType w:val="hybridMultilevel"/>
    <w:tmpl w:val="7D20D0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6B57"/>
    <w:multiLevelType w:val="hybridMultilevel"/>
    <w:tmpl w:val="0332D0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5FA"/>
    <w:multiLevelType w:val="multilevel"/>
    <w:tmpl w:val="6EDC68E0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 w15:restartNumberingAfterBreak="0">
    <w:nsid w:val="15CC632F"/>
    <w:multiLevelType w:val="multilevel"/>
    <w:tmpl w:val="BB02E258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65B54F1"/>
    <w:multiLevelType w:val="multilevel"/>
    <w:tmpl w:val="E8A20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6B198D"/>
    <w:multiLevelType w:val="hybridMultilevel"/>
    <w:tmpl w:val="E37A6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9493A"/>
    <w:multiLevelType w:val="multilevel"/>
    <w:tmpl w:val="07721DB8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1D4633"/>
    <w:multiLevelType w:val="multilevel"/>
    <w:tmpl w:val="ABA42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2E41AA"/>
    <w:multiLevelType w:val="hybridMultilevel"/>
    <w:tmpl w:val="BF84A5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5E00A9"/>
    <w:multiLevelType w:val="multilevel"/>
    <w:tmpl w:val="E8025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302E75"/>
    <w:multiLevelType w:val="multilevel"/>
    <w:tmpl w:val="F38E40AA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7" w15:restartNumberingAfterBreak="0">
    <w:nsid w:val="2E7458F3"/>
    <w:multiLevelType w:val="multilevel"/>
    <w:tmpl w:val="559C9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986C25"/>
    <w:multiLevelType w:val="hybridMultilevel"/>
    <w:tmpl w:val="281AE7D4"/>
    <w:lvl w:ilvl="0" w:tplc="44F27DEA">
      <w:start w:val="1"/>
      <w:numFmt w:val="upperRoman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5AB5"/>
    <w:multiLevelType w:val="multilevel"/>
    <w:tmpl w:val="BB9CE8BC"/>
    <w:lvl w:ilvl="0">
      <w:start w:val="1"/>
      <w:numFmt w:val="upperRoman"/>
      <w:lvlText w:val="%1."/>
      <w:lvlJc w:val="left"/>
      <w:pPr>
        <w:ind w:left="25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1800"/>
      </w:pPr>
      <w:rPr>
        <w:rFonts w:hint="default"/>
      </w:rPr>
    </w:lvl>
  </w:abstractNum>
  <w:abstractNum w:abstractNumId="20" w15:restartNumberingAfterBreak="0">
    <w:nsid w:val="361E69D1"/>
    <w:multiLevelType w:val="multilevel"/>
    <w:tmpl w:val="723494E6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A0783"/>
    <w:multiLevelType w:val="hybridMultilevel"/>
    <w:tmpl w:val="9488A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304E2"/>
    <w:multiLevelType w:val="hybridMultilevel"/>
    <w:tmpl w:val="596E368A"/>
    <w:lvl w:ilvl="0" w:tplc="44F27DEA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CA7462EE">
      <w:start w:val="1"/>
      <w:numFmt w:val="lowerLetter"/>
      <w:lvlText w:val="(%2)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D214DE"/>
    <w:multiLevelType w:val="multilevel"/>
    <w:tmpl w:val="60AE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622BFA"/>
    <w:multiLevelType w:val="hybridMultilevel"/>
    <w:tmpl w:val="8F70347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D59DA"/>
    <w:multiLevelType w:val="hybridMultilevel"/>
    <w:tmpl w:val="AAB46F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000854"/>
    <w:multiLevelType w:val="hybridMultilevel"/>
    <w:tmpl w:val="79E0E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F4525"/>
    <w:multiLevelType w:val="multilevel"/>
    <w:tmpl w:val="98E4EA94"/>
    <w:styleLink w:val="WWNum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84746"/>
    <w:multiLevelType w:val="hybridMultilevel"/>
    <w:tmpl w:val="092C3488"/>
    <w:lvl w:ilvl="0" w:tplc="FFFFFFFF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44F27DEA">
      <w:start w:val="1"/>
      <w:numFmt w:val="upperRoman"/>
      <w:lvlText w:val="%2."/>
      <w:lvlJc w:val="left"/>
      <w:pPr>
        <w:ind w:left="1789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7B368F"/>
    <w:multiLevelType w:val="hybridMultilevel"/>
    <w:tmpl w:val="F9143446"/>
    <w:lvl w:ilvl="0" w:tplc="3676A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DD5790"/>
    <w:multiLevelType w:val="multilevel"/>
    <w:tmpl w:val="2BEC7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20173E"/>
    <w:multiLevelType w:val="hybridMultilevel"/>
    <w:tmpl w:val="ABCEB1C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290F59"/>
    <w:multiLevelType w:val="hybridMultilevel"/>
    <w:tmpl w:val="32C6374C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FF4846"/>
    <w:multiLevelType w:val="hybridMultilevel"/>
    <w:tmpl w:val="E9AAC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6241"/>
    <w:multiLevelType w:val="multilevel"/>
    <w:tmpl w:val="4B6261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A458C1"/>
    <w:multiLevelType w:val="hybridMultilevel"/>
    <w:tmpl w:val="359ABE6C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D710E0"/>
    <w:multiLevelType w:val="hybridMultilevel"/>
    <w:tmpl w:val="4AF6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149FF"/>
    <w:multiLevelType w:val="multilevel"/>
    <w:tmpl w:val="DB3C4FF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D4484"/>
    <w:multiLevelType w:val="multilevel"/>
    <w:tmpl w:val="78B2A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5D45EA"/>
    <w:multiLevelType w:val="multilevel"/>
    <w:tmpl w:val="8ED60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upperRoman"/>
      <w:lvlText w:val="%2."/>
      <w:lvlJc w:val="left"/>
      <w:pPr>
        <w:ind w:left="2204" w:hanging="360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7C127A"/>
    <w:multiLevelType w:val="multilevel"/>
    <w:tmpl w:val="F58E0506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F5F9C"/>
    <w:multiLevelType w:val="multilevel"/>
    <w:tmpl w:val="528073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BC16D4B"/>
    <w:multiLevelType w:val="multilevel"/>
    <w:tmpl w:val="28465D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A62D08"/>
    <w:multiLevelType w:val="hybridMultilevel"/>
    <w:tmpl w:val="A95CC3FE"/>
    <w:lvl w:ilvl="0" w:tplc="26F605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0"/>
  </w:num>
  <w:num w:numId="3">
    <w:abstractNumId w:val="12"/>
  </w:num>
  <w:num w:numId="4">
    <w:abstractNumId w:val="20"/>
  </w:num>
  <w:num w:numId="5">
    <w:abstractNumId w:val="37"/>
  </w:num>
  <w:num w:numId="6">
    <w:abstractNumId w:val="39"/>
  </w:num>
  <w:num w:numId="7">
    <w:abstractNumId w:val="29"/>
  </w:num>
  <w:num w:numId="8">
    <w:abstractNumId w:val="32"/>
  </w:num>
  <w:num w:numId="9">
    <w:abstractNumId w:val="43"/>
  </w:num>
  <w:num w:numId="10">
    <w:abstractNumId w:val="35"/>
  </w:num>
  <w:num w:numId="11">
    <w:abstractNumId w:val="17"/>
  </w:num>
  <w:num w:numId="12">
    <w:abstractNumId w:val="33"/>
  </w:num>
  <w:num w:numId="13">
    <w:abstractNumId w:val="2"/>
  </w:num>
  <w:num w:numId="14">
    <w:abstractNumId w:val="14"/>
  </w:num>
  <w:num w:numId="15">
    <w:abstractNumId w:val="11"/>
  </w:num>
  <w:num w:numId="16">
    <w:abstractNumId w:val="21"/>
  </w:num>
  <w:num w:numId="17">
    <w:abstractNumId w:val="0"/>
  </w:num>
  <w:num w:numId="18">
    <w:abstractNumId w:val="3"/>
  </w:num>
  <w:num w:numId="19">
    <w:abstractNumId w:val="30"/>
  </w:num>
  <w:num w:numId="20">
    <w:abstractNumId w:val="25"/>
  </w:num>
  <w:num w:numId="21">
    <w:abstractNumId w:val="36"/>
  </w:num>
  <w:num w:numId="22">
    <w:abstractNumId w:val="38"/>
  </w:num>
  <w:num w:numId="23">
    <w:abstractNumId w:val="23"/>
  </w:num>
  <w:num w:numId="24">
    <w:abstractNumId w:val="1"/>
  </w:num>
  <w:num w:numId="25">
    <w:abstractNumId w:val="19"/>
  </w:num>
  <w:num w:numId="26">
    <w:abstractNumId w:val="10"/>
  </w:num>
  <w:num w:numId="27">
    <w:abstractNumId w:val="13"/>
  </w:num>
  <w:num w:numId="28">
    <w:abstractNumId w:val="18"/>
  </w:num>
  <w:num w:numId="29">
    <w:abstractNumId w:val="5"/>
  </w:num>
  <w:num w:numId="30">
    <w:abstractNumId w:val="34"/>
  </w:num>
  <w:num w:numId="31">
    <w:abstractNumId w:val="8"/>
  </w:num>
  <w:num w:numId="32">
    <w:abstractNumId w:val="26"/>
  </w:num>
  <w:num w:numId="33">
    <w:abstractNumId w:val="24"/>
  </w:num>
  <w:num w:numId="34">
    <w:abstractNumId w:val="6"/>
  </w:num>
  <w:num w:numId="35">
    <w:abstractNumId w:val="7"/>
  </w:num>
  <w:num w:numId="36">
    <w:abstractNumId w:val="16"/>
  </w:num>
  <w:num w:numId="37">
    <w:abstractNumId w:val="9"/>
  </w:num>
  <w:num w:numId="38">
    <w:abstractNumId w:val="4"/>
  </w:num>
  <w:num w:numId="39">
    <w:abstractNumId w:val="31"/>
  </w:num>
  <w:num w:numId="40">
    <w:abstractNumId w:val="42"/>
  </w:num>
  <w:num w:numId="41">
    <w:abstractNumId w:val="22"/>
  </w:num>
  <w:num w:numId="42">
    <w:abstractNumId w:val="28"/>
  </w:num>
  <w:num w:numId="43">
    <w:abstractNumId w:val="15"/>
  </w:num>
  <w:num w:numId="4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7"/>
    <w:rsid w:val="00031E5B"/>
    <w:rsid w:val="0003461E"/>
    <w:rsid w:val="000445B5"/>
    <w:rsid w:val="00045D01"/>
    <w:rsid w:val="00063DD6"/>
    <w:rsid w:val="000708EC"/>
    <w:rsid w:val="000756CB"/>
    <w:rsid w:val="00080470"/>
    <w:rsid w:val="0009121B"/>
    <w:rsid w:val="000A45CD"/>
    <w:rsid w:val="000A490F"/>
    <w:rsid w:val="000C688B"/>
    <w:rsid w:val="000E37D9"/>
    <w:rsid w:val="000E4B73"/>
    <w:rsid w:val="00104FCE"/>
    <w:rsid w:val="001065D7"/>
    <w:rsid w:val="001101CE"/>
    <w:rsid w:val="001120A8"/>
    <w:rsid w:val="00137192"/>
    <w:rsid w:val="001438BF"/>
    <w:rsid w:val="0016153B"/>
    <w:rsid w:val="001752B8"/>
    <w:rsid w:val="00180869"/>
    <w:rsid w:val="00185E5E"/>
    <w:rsid w:val="00185EAC"/>
    <w:rsid w:val="00190C66"/>
    <w:rsid w:val="001C2B55"/>
    <w:rsid w:val="001E4E9F"/>
    <w:rsid w:val="001E5990"/>
    <w:rsid w:val="001E7040"/>
    <w:rsid w:val="001F5981"/>
    <w:rsid w:val="001F5B66"/>
    <w:rsid w:val="001F6ACA"/>
    <w:rsid w:val="001F71B9"/>
    <w:rsid w:val="002048D1"/>
    <w:rsid w:val="002155B4"/>
    <w:rsid w:val="00217538"/>
    <w:rsid w:val="00237CAB"/>
    <w:rsid w:val="00246E68"/>
    <w:rsid w:val="00255B56"/>
    <w:rsid w:val="00272CA5"/>
    <w:rsid w:val="00282BD6"/>
    <w:rsid w:val="00284453"/>
    <w:rsid w:val="00291F18"/>
    <w:rsid w:val="00292EA7"/>
    <w:rsid w:val="002A0838"/>
    <w:rsid w:val="002A716E"/>
    <w:rsid w:val="002B4849"/>
    <w:rsid w:val="002B5853"/>
    <w:rsid w:val="002C01F8"/>
    <w:rsid w:val="002D6190"/>
    <w:rsid w:val="002E534E"/>
    <w:rsid w:val="002F2DCF"/>
    <w:rsid w:val="002F4E85"/>
    <w:rsid w:val="00303269"/>
    <w:rsid w:val="00305B85"/>
    <w:rsid w:val="00322438"/>
    <w:rsid w:val="00336CD0"/>
    <w:rsid w:val="00347300"/>
    <w:rsid w:val="0036644C"/>
    <w:rsid w:val="003A5385"/>
    <w:rsid w:val="003B2185"/>
    <w:rsid w:val="003B59AA"/>
    <w:rsid w:val="003D28AD"/>
    <w:rsid w:val="003D6452"/>
    <w:rsid w:val="003D6E18"/>
    <w:rsid w:val="003E7A77"/>
    <w:rsid w:val="003F2625"/>
    <w:rsid w:val="003F544D"/>
    <w:rsid w:val="003F6B86"/>
    <w:rsid w:val="00402C5A"/>
    <w:rsid w:val="00402D35"/>
    <w:rsid w:val="00410BBE"/>
    <w:rsid w:val="00412EA9"/>
    <w:rsid w:val="00413A01"/>
    <w:rsid w:val="004211A9"/>
    <w:rsid w:val="004359A2"/>
    <w:rsid w:val="00437932"/>
    <w:rsid w:val="00442A3A"/>
    <w:rsid w:val="00456294"/>
    <w:rsid w:val="0046440E"/>
    <w:rsid w:val="004652C3"/>
    <w:rsid w:val="004658D9"/>
    <w:rsid w:val="00492F32"/>
    <w:rsid w:val="00493C0D"/>
    <w:rsid w:val="00496F37"/>
    <w:rsid w:val="004B1898"/>
    <w:rsid w:val="004C5640"/>
    <w:rsid w:val="004D3247"/>
    <w:rsid w:val="004D7DA5"/>
    <w:rsid w:val="004E0806"/>
    <w:rsid w:val="00503FDA"/>
    <w:rsid w:val="00513CF6"/>
    <w:rsid w:val="00515B2A"/>
    <w:rsid w:val="005173FD"/>
    <w:rsid w:val="00517A50"/>
    <w:rsid w:val="00520BC9"/>
    <w:rsid w:val="00521C66"/>
    <w:rsid w:val="0053172D"/>
    <w:rsid w:val="005356AA"/>
    <w:rsid w:val="00582798"/>
    <w:rsid w:val="0058444A"/>
    <w:rsid w:val="00594BF9"/>
    <w:rsid w:val="005A266F"/>
    <w:rsid w:val="005A69C8"/>
    <w:rsid w:val="005B404E"/>
    <w:rsid w:val="005B7151"/>
    <w:rsid w:val="005C40E2"/>
    <w:rsid w:val="005D60D7"/>
    <w:rsid w:val="005F1F65"/>
    <w:rsid w:val="005F27FC"/>
    <w:rsid w:val="005F3118"/>
    <w:rsid w:val="00632B01"/>
    <w:rsid w:val="00637984"/>
    <w:rsid w:val="00640F0B"/>
    <w:rsid w:val="00642D5C"/>
    <w:rsid w:val="006543FE"/>
    <w:rsid w:val="006B5659"/>
    <w:rsid w:val="006C0E34"/>
    <w:rsid w:val="006C2125"/>
    <w:rsid w:val="006C6F3B"/>
    <w:rsid w:val="006D2E3C"/>
    <w:rsid w:val="006E51D1"/>
    <w:rsid w:val="00710113"/>
    <w:rsid w:val="0071135D"/>
    <w:rsid w:val="0071312A"/>
    <w:rsid w:val="0073243C"/>
    <w:rsid w:val="00743A9C"/>
    <w:rsid w:val="007600C0"/>
    <w:rsid w:val="007845E2"/>
    <w:rsid w:val="0078658D"/>
    <w:rsid w:val="007A44FB"/>
    <w:rsid w:val="007B05C1"/>
    <w:rsid w:val="007B1F4F"/>
    <w:rsid w:val="007B420B"/>
    <w:rsid w:val="007B48DF"/>
    <w:rsid w:val="007C1E3A"/>
    <w:rsid w:val="007C338A"/>
    <w:rsid w:val="007C4B64"/>
    <w:rsid w:val="007C60A8"/>
    <w:rsid w:val="007C61A6"/>
    <w:rsid w:val="007C6CC0"/>
    <w:rsid w:val="007D3691"/>
    <w:rsid w:val="007D4C35"/>
    <w:rsid w:val="007D794F"/>
    <w:rsid w:val="007E1E39"/>
    <w:rsid w:val="007F47C6"/>
    <w:rsid w:val="007F4B3D"/>
    <w:rsid w:val="008115DD"/>
    <w:rsid w:val="0081765D"/>
    <w:rsid w:val="008267A2"/>
    <w:rsid w:val="00840507"/>
    <w:rsid w:val="00842463"/>
    <w:rsid w:val="0085009F"/>
    <w:rsid w:val="00861A86"/>
    <w:rsid w:val="00874D4D"/>
    <w:rsid w:val="0088410B"/>
    <w:rsid w:val="008856F7"/>
    <w:rsid w:val="0089260A"/>
    <w:rsid w:val="008A376B"/>
    <w:rsid w:val="008B00CC"/>
    <w:rsid w:val="008D122B"/>
    <w:rsid w:val="008D2F54"/>
    <w:rsid w:val="008D7890"/>
    <w:rsid w:val="00901CC6"/>
    <w:rsid w:val="009125E5"/>
    <w:rsid w:val="0091605E"/>
    <w:rsid w:val="009265A7"/>
    <w:rsid w:val="0093679D"/>
    <w:rsid w:val="00940160"/>
    <w:rsid w:val="0094216A"/>
    <w:rsid w:val="00946027"/>
    <w:rsid w:val="00954405"/>
    <w:rsid w:val="0095474B"/>
    <w:rsid w:val="00967090"/>
    <w:rsid w:val="00971055"/>
    <w:rsid w:val="009738AB"/>
    <w:rsid w:val="0099291E"/>
    <w:rsid w:val="009A5952"/>
    <w:rsid w:val="009B150A"/>
    <w:rsid w:val="009C7BF2"/>
    <w:rsid w:val="009D42D0"/>
    <w:rsid w:val="009D7346"/>
    <w:rsid w:val="009D74F3"/>
    <w:rsid w:val="009F1838"/>
    <w:rsid w:val="009F1F72"/>
    <w:rsid w:val="009F4D60"/>
    <w:rsid w:val="009F7CB3"/>
    <w:rsid w:val="00A064B7"/>
    <w:rsid w:val="00A106E7"/>
    <w:rsid w:val="00A114B7"/>
    <w:rsid w:val="00A175CD"/>
    <w:rsid w:val="00A34CD0"/>
    <w:rsid w:val="00A44736"/>
    <w:rsid w:val="00A4608A"/>
    <w:rsid w:val="00A5710A"/>
    <w:rsid w:val="00A64EAE"/>
    <w:rsid w:val="00A6559B"/>
    <w:rsid w:val="00A81B07"/>
    <w:rsid w:val="00A92561"/>
    <w:rsid w:val="00AC03F9"/>
    <w:rsid w:val="00AC1E96"/>
    <w:rsid w:val="00AD28DC"/>
    <w:rsid w:val="00AE586F"/>
    <w:rsid w:val="00B210C2"/>
    <w:rsid w:val="00B218F2"/>
    <w:rsid w:val="00B21D49"/>
    <w:rsid w:val="00B22DDF"/>
    <w:rsid w:val="00B327AE"/>
    <w:rsid w:val="00B35F51"/>
    <w:rsid w:val="00B45873"/>
    <w:rsid w:val="00B518A3"/>
    <w:rsid w:val="00B64BE1"/>
    <w:rsid w:val="00B81D69"/>
    <w:rsid w:val="00B846DA"/>
    <w:rsid w:val="00B847DE"/>
    <w:rsid w:val="00B945E6"/>
    <w:rsid w:val="00BB4237"/>
    <w:rsid w:val="00BB730B"/>
    <w:rsid w:val="00BC224B"/>
    <w:rsid w:val="00BD0CCA"/>
    <w:rsid w:val="00BD761E"/>
    <w:rsid w:val="00BD7F37"/>
    <w:rsid w:val="00BE26F3"/>
    <w:rsid w:val="00BF0E42"/>
    <w:rsid w:val="00BF11D1"/>
    <w:rsid w:val="00BF2035"/>
    <w:rsid w:val="00C03EAF"/>
    <w:rsid w:val="00C131D1"/>
    <w:rsid w:val="00C202CE"/>
    <w:rsid w:val="00C26537"/>
    <w:rsid w:val="00C31070"/>
    <w:rsid w:val="00C35CF1"/>
    <w:rsid w:val="00C52F0E"/>
    <w:rsid w:val="00C5300E"/>
    <w:rsid w:val="00C53554"/>
    <w:rsid w:val="00C55326"/>
    <w:rsid w:val="00C875FA"/>
    <w:rsid w:val="00C87B45"/>
    <w:rsid w:val="00C96EA6"/>
    <w:rsid w:val="00CA1860"/>
    <w:rsid w:val="00CA4D6A"/>
    <w:rsid w:val="00CC1401"/>
    <w:rsid w:val="00CC24AD"/>
    <w:rsid w:val="00CC300F"/>
    <w:rsid w:val="00CC6E0C"/>
    <w:rsid w:val="00CF2B4C"/>
    <w:rsid w:val="00D005E7"/>
    <w:rsid w:val="00D14609"/>
    <w:rsid w:val="00D36FEC"/>
    <w:rsid w:val="00D573AF"/>
    <w:rsid w:val="00D60C37"/>
    <w:rsid w:val="00D73D80"/>
    <w:rsid w:val="00D864C5"/>
    <w:rsid w:val="00DA270B"/>
    <w:rsid w:val="00DC17FD"/>
    <w:rsid w:val="00DC34C8"/>
    <w:rsid w:val="00DC7A56"/>
    <w:rsid w:val="00DF7C94"/>
    <w:rsid w:val="00E00288"/>
    <w:rsid w:val="00E00A5D"/>
    <w:rsid w:val="00E241B5"/>
    <w:rsid w:val="00E31E40"/>
    <w:rsid w:val="00E3691F"/>
    <w:rsid w:val="00E5590E"/>
    <w:rsid w:val="00E57538"/>
    <w:rsid w:val="00E635C9"/>
    <w:rsid w:val="00E63FB2"/>
    <w:rsid w:val="00E656A7"/>
    <w:rsid w:val="00E6704E"/>
    <w:rsid w:val="00E76EC6"/>
    <w:rsid w:val="00E77203"/>
    <w:rsid w:val="00E92C4A"/>
    <w:rsid w:val="00EA17B1"/>
    <w:rsid w:val="00EB04CF"/>
    <w:rsid w:val="00EC3E15"/>
    <w:rsid w:val="00EC50A3"/>
    <w:rsid w:val="00ED0520"/>
    <w:rsid w:val="00ED5A1E"/>
    <w:rsid w:val="00ED78AC"/>
    <w:rsid w:val="00EF348F"/>
    <w:rsid w:val="00F00848"/>
    <w:rsid w:val="00F0428C"/>
    <w:rsid w:val="00F153DD"/>
    <w:rsid w:val="00F276D6"/>
    <w:rsid w:val="00F3230B"/>
    <w:rsid w:val="00F64184"/>
    <w:rsid w:val="00F6742C"/>
    <w:rsid w:val="00F77629"/>
    <w:rsid w:val="00F80C4B"/>
    <w:rsid w:val="00F82CA0"/>
    <w:rsid w:val="00FA0277"/>
    <w:rsid w:val="00FA6AF7"/>
    <w:rsid w:val="00FC690E"/>
    <w:rsid w:val="00FC7E5B"/>
    <w:rsid w:val="00FC7F07"/>
    <w:rsid w:val="00FD54DC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804A5"/>
  <w15:docId w15:val="{22315241-447C-9546-AC40-7A25ABEC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E18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764"/>
      <w:outlineLvl w:val="0"/>
    </w:pPr>
    <w:rPr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C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708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1A6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1A6"/>
    <w:rPr>
      <w:rFonts w:ascii="Times New Roman" w:eastAsia="Calibri" w:hAnsi="Times New Roman" w:cs="Times New Roman"/>
      <w:sz w:val="18"/>
      <w:szCs w:val="18"/>
      <w:lang w:val="pt-PT"/>
    </w:rPr>
  </w:style>
  <w:style w:type="paragraph" w:customStyle="1" w:styleId="LO-normal1">
    <w:name w:val="LO-normal1"/>
    <w:rsid w:val="00D73D80"/>
    <w:pPr>
      <w:suppressAutoHyphens/>
      <w:autoSpaceDE/>
      <w:spacing w:after="160" w:line="254" w:lineRule="auto"/>
      <w:textAlignment w:val="baseline"/>
    </w:pPr>
    <w:rPr>
      <w:rFonts w:ascii="Calibri" w:eastAsia="Calibri" w:hAnsi="Calibri" w:cs="Calibri"/>
      <w:lang w:val="pt-BR" w:eastAsia="zh-CN" w:bidi="hi-IN"/>
    </w:rPr>
  </w:style>
  <w:style w:type="paragraph" w:customStyle="1" w:styleId="LO-Normal3">
    <w:name w:val="LO-Normal3"/>
    <w:rsid w:val="00D73D80"/>
    <w:pPr>
      <w:widowControl/>
      <w:suppressAutoHyphens/>
      <w:autoSpaceDE/>
      <w:spacing w:line="276" w:lineRule="auto"/>
      <w:textAlignment w:val="baseline"/>
    </w:pPr>
    <w:rPr>
      <w:rFonts w:ascii="Arial" w:eastAsia="Arial" w:hAnsi="Arial" w:cs="Arial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D8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D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D80"/>
    <w:rPr>
      <w:rFonts w:ascii="Calibri" w:eastAsia="Calibri" w:hAnsi="Calibri" w:cs="Calibri"/>
      <w:lang w:val="pt-PT"/>
    </w:rPr>
  </w:style>
  <w:style w:type="numbering" w:customStyle="1" w:styleId="WWNum1">
    <w:name w:val="WWNum1"/>
    <w:basedOn w:val="Semlista"/>
    <w:rsid w:val="005A266F"/>
    <w:pPr>
      <w:numPr>
        <w:numId w:val="1"/>
      </w:numPr>
    </w:pPr>
  </w:style>
  <w:style w:type="numbering" w:customStyle="1" w:styleId="WWNum2">
    <w:name w:val="WWNum2"/>
    <w:basedOn w:val="Semlista"/>
    <w:rsid w:val="005A266F"/>
    <w:pPr>
      <w:numPr>
        <w:numId w:val="2"/>
      </w:numPr>
    </w:pPr>
  </w:style>
  <w:style w:type="numbering" w:customStyle="1" w:styleId="WWNum3">
    <w:name w:val="WWNum3"/>
    <w:basedOn w:val="Semlista"/>
    <w:rsid w:val="005A266F"/>
    <w:pPr>
      <w:numPr>
        <w:numId w:val="3"/>
      </w:numPr>
    </w:pPr>
  </w:style>
  <w:style w:type="numbering" w:customStyle="1" w:styleId="WWNum4">
    <w:name w:val="WWNum4"/>
    <w:basedOn w:val="Semlista"/>
    <w:rsid w:val="005A266F"/>
    <w:pPr>
      <w:numPr>
        <w:numId w:val="4"/>
      </w:numPr>
    </w:pPr>
  </w:style>
  <w:style w:type="numbering" w:customStyle="1" w:styleId="WWNum5">
    <w:name w:val="WWNum5"/>
    <w:basedOn w:val="Semlista"/>
    <w:rsid w:val="005A266F"/>
    <w:pPr>
      <w:numPr>
        <w:numId w:val="5"/>
      </w:numPr>
    </w:pPr>
  </w:style>
  <w:style w:type="character" w:customStyle="1" w:styleId="Ttulo1Char">
    <w:name w:val="Título 1 Char"/>
    <w:basedOn w:val="Fontepargpadro"/>
    <w:link w:val="Ttulo1"/>
    <w:uiPriority w:val="9"/>
    <w:rsid w:val="008B00CC"/>
    <w:rPr>
      <w:rFonts w:ascii="Calibri" w:eastAsia="Calibri" w:hAnsi="Calibri" w:cs="Calibri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82BD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2BD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356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56A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56AA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56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56AA"/>
    <w:rPr>
      <w:rFonts w:ascii="Calibri" w:eastAsia="Calibri" w:hAnsi="Calibri" w:cs="Calibri"/>
      <w:b/>
      <w:bCs/>
      <w:sz w:val="20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C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573A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FD5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49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06D1E-5290-4CAA-8D86-0BB225D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ana De Carvalho Varrichio</dc:creator>
  <cp:lastModifiedBy>Rev</cp:lastModifiedBy>
  <cp:revision>3</cp:revision>
  <cp:lastPrinted>2021-12-29T20:36:00Z</cp:lastPrinted>
  <dcterms:created xsi:type="dcterms:W3CDTF">2022-01-14T21:24:00Z</dcterms:created>
  <dcterms:modified xsi:type="dcterms:W3CDTF">2022-0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30T00:00:00Z</vt:filetime>
  </property>
</Properties>
</file>